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770DD" w14:textId="77777777" w:rsidR="00382410" w:rsidRDefault="00382410"/>
    <w:p w14:paraId="5CE19611" w14:textId="77777777" w:rsidR="00431BF8" w:rsidRDefault="00431BF8"/>
    <w:p w14:paraId="5546E477" w14:textId="77777777" w:rsidR="00431BF8" w:rsidRDefault="00431BF8"/>
    <w:p w14:paraId="1BB77E5A" w14:textId="77777777" w:rsidR="00431BF8" w:rsidRDefault="00431BF8"/>
    <w:p w14:paraId="6977035B" w14:textId="77777777" w:rsidR="00431BF8" w:rsidRDefault="00431BF8"/>
    <w:p w14:paraId="15C8B0E6" w14:textId="77777777" w:rsidR="00431BF8" w:rsidRDefault="00431BF8"/>
    <w:p w14:paraId="5167DEE2" w14:textId="77777777" w:rsidR="00A55A87" w:rsidRDefault="00A55A87" w:rsidP="00D35312">
      <w:pPr>
        <w:spacing w:after="0" w:line="240" w:lineRule="auto"/>
        <w:jc w:val="center"/>
      </w:pPr>
    </w:p>
    <w:p w14:paraId="25EC168B" w14:textId="77777777" w:rsidR="00A55A87" w:rsidRDefault="00A55A87" w:rsidP="00D35312">
      <w:pPr>
        <w:spacing w:after="0" w:line="240" w:lineRule="auto"/>
        <w:jc w:val="center"/>
      </w:pPr>
    </w:p>
    <w:p w14:paraId="706C6BF1" w14:textId="77777777" w:rsidR="00A55A87" w:rsidRDefault="00A55A87" w:rsidP="00D35312">
      <w:pPr>
        <w:spacing w:after="0" w:line="240" w:lineRule="auto"/>
        <w:jc w:val="center"/>
      </w:pPr>
    </w:p>
    <w:p w14:paraId="68382ED8" w14:textId="77777777" w:rsidR="00A55A87" w:rsidRDefault="00A55A87" w:rsidP="00D35312">
      <w:pPr>
        <w:spacing w:after="0" w:line="240" w:lineRule="auto"/>
        <w:jc w:val="center"/>
      </w:pPr>
    </w:p>
    <w:p w14:paraId="5609C345" w14:textId="77777777" w:rsidR="00A55A87" w:rsidRDefault="00A55A87" w:rsidP="00D35312">
      <w:pPr>
        <w:spacing w:after="0" w:line="240" w:lineRule="auto"/>
        <w:jc w:val="center"/>
      </w:pPr>
    </w:p>
    <w:p w14:paraId="22C4C7CF" w14:textId="77777777" w:rsidR="00A55A87" w:rsidRDefault="00A55A87" w:rsidP="00D35312">
      <w:pPr>
        <w:spacing w:after="0" w:line="240" w:lineRule="auto"/>
        <w:jc w:val="center"/>
      </w:pPr>
    </w:p>
    <w:p w14:paraId="07AF0863" w14:textId="77777777" w:rsidR="00A55A87" w:rsidRDefault="00A55A87" w:rsidP="00D35312">
      <w:pPr>
        <w:spacing w:after="0" w:line="240" w:lineRule="auto"/>
        <w:jc w:val="center"/>
      </w:pPr>
    </w:p>
    <w:p w14:paraId="46A9AC9D" w14:textId="77777777" w:rsidR="00A55A87" w:rsidRDefault="00A55A87" w:rsidP="00D35312">
      <w:pPr>
        <w:spacing w:after="0" w:line="240" w:lineRule="auto"/>
        <w:jc w:val="center"/>
      </w:pPr>
    </w:p>
    <w:p w14:paraId="73A7EEB6" w14:textId="77777777" w:rsidR="00A55A87" w:rsidRDefault="00A55A87" w:rsidP="00D35312">
      <w:pPr>
        <w:spacing w:after="0" w:line="240" w:lineRule="auto"/>
        <w:jc w:val="center"/>
      </w:pPr>
    </w:p>
    <w:p w14:paraId="4F71DEBE" w14:textId="77777777" w:rsidR="00A55A87" w:rsidRDefault="00A55A87" w:rsidP="00D35312">
      <w:pPr>
        <w:spacing w:after="0" w:line="240" w:lineRule="auto"/>
        <w:jc w:val="center"/>
      </w:pPr>
    </w:p>
    <w:p w14:paraId="2DE3B0E2" w14:textId="77777777" w:rsidR="00A55A87" w:rsidRDefault="00A55A87" w:rsidP="00D35312">
      <w:pPr>
        <w:spacing w:after="0" w:line="240" w:lineRule="auto"/>
        <w:jc w:val="center"/>
      </w:pPr>
    </w:p>
    <w:p w14:paraId="579621ED" w14:textId="77777777" w:rsidR="00A55A87" w:rsidRDefault="00A55A87" w:rsidP="00D35312">
      <w:pPr>
        <w:spacing w:after="0" w:line="240" w:lineRule="auto"/>
        <w:jc w:val="center"/>
      </w:pPr>
    </w:p>
    <w:p w14:paraId="639C9D0E" w14:textId="77777777" w:rsidR="00A55A87" w:rsidRDefault="00A55A87" w:rsidP="00D35312">
      <w:pPr>
        <w:spacing w:after="0" w:line="240" w:lineRule="auto"/>
        <w:jc w:val="center"/>
      </w:pPr>
    </w:p>
    <w:p w14:paraId="25192ED8" w14:textId="77777777" w:rsidR="00A55A87" w:rsidRDefault="00A55A87" w:rsidP="00D35312">
      <w:pPr>
        <w:spacing w:after="0" w:line="240" w:lineRule="auto"/>
        <w:jc w:val="center"/>
      </w:pPr>
    </w:p>
    <w:p w14:paraId="35EDF3C9" w14:textId="77777777" w:rsidR="00A55A87" w:rsidRDefault="00A55A87" w:rsidP="00D35312">
      <w:pPr>
        <w:spacing w:after="0" w:line="240" w:lineRule="auto"/>
        <w:jc w:val="center"/>
      </w:pPr>
    </w:p>
    <w:p w14:paraId="281D3767" w14:textId="77777777" w:rsidR="00A55A87" w:rsidRDefault="00A55A87" w:rsidP="00D35312">
      <w:pPr>
        <w:spacing w:after="0" w:line="240" w:lineRule="auto"/>
        <w:jc w:val="center"/>
      </w:pPr>
    </w:p>
    <w:p w14:paraId="3E20A7C8" w14:textId="77777777" w:rsidR="00A55A87" w:rsidRDefault="00A55A87" w:rsidP="00D35312">
      <w:pPr>
        <w:spacing w:after="0" w:line="240" w:lineRule="auto"/>
        <w:jc w:val="center"/>
      </w:pPr>
    </w:p>
    <w:p w14:paraId="50E221A5" w14:textId="77777777" w:rsidR="00A55A87" w:rsidRDefault="00A55A87" w:rsidP="00D35312">
      <w:pPr>
        <w:spacing w:after="0" w:line="240" w:lineRule="auto"/>
        <w:jc w:val="center"/>
      </w:pPr>
    </w:p>
    <w:p w14:paraId="1EABB8E8" w14:textId="77777777" w:rsidR="00A55A87" w:rsidRDefault="00A55A87" w:rsidP="00D35312">
      <w:pPr>
        <w:spacing w:after="0" w:line="240" w:lineRule="auto"/>
        <w:jc w:val="center"/>
      </w:pPr>
    </w:p>
    <w:p w14:paraId="263D3C92" w14:textId="77777777" w:rsidR="00C048F2" w:rsidRDefault="00C048F2" w:rsidP="00D35312">
      <w:pPr>
        <w:spacing w:after="0" w:line="240" w:lineRule="auto"/>
        <w:jc w:val="center"/>
      </w:pPr>
    </w:p>
    <w:p w14:paraId="164962D7" w14:textId="77777777" w:rsidR="00C048F2" w:rsidRDefault="00C048F2" w:rsidP="00D35312">
      <w:pPr>
        <w:spacing w:after="0" w:line="240" w:lineRule="auto"/>
        <w:jc w:val="center"/>
      </w:pPr>
    </w:p>
    <w:p w14:paraId="1861959E" w14:textId="77777777" w:rsidR="00C048F2" w:rsidRDefault="00C048F2" w:rsidP="00D35312">
      <w:pPr>
        <w:spacing w:after="0" w:line="240" w:lineRule="auto"/>
        <w:jc w:val="center"/>
      </w:pPr>
    </w:p>
    <w:p w14:paraId="2F60C1BD" w14:textId="77777777" w:rsidR="00A55A87" w:rsidRDefault="00A55A87" w:rsidP="00D35312">
      <w:pPr>
        <w:spacing w:after="0" w:line="240" w:lineRule="auto"/>
        <w:jc w:val="center"/>
      </w:pPr>
    </w:p>
    <w:p w14:paraId="33E6BE22" w14:textId="77777777" w:rsidR="00A55A87" w:rsidRDefault="00A55A87" w:rsidP="00D35312">
      <w:pPr>
        <w:spacing w:after="0" w:line="240" w:lineRule="auto"/>
        <w:jc w:val="center"/>
      </w:pPr>
    </w:p>
    <w:p w14:paraId="755B33F7" w14:textId="77777777" w:rsidR="00A55A87" w:rsidRDefault="00A55A87" w:rsidP="00D35312">
      <w:pPr>
        <w:spacing w:after="0" w:line="240" w:lineRule="auto"/>
        <w:jc w:val="center"/>
      </w:pPr>
    </w:p>
    <w:p w14:paraId="6B528FB6" w14:textId="77777777" w:rsidR="00A55A87" w:rsidRDefault="00A55A87" w:rsidP="00D35312">
      <w:pPr>
        <w:spacing w:after="0" w:line="240" w:lineRule="auto"/>
        <w:jc w:val="center"/>
      </w:pPr>
    </w:p>
    <w:p w14:paraId="1F2B9F35" w14:textId="77777777" w:rsidR="00A55A87" w:rsidRDefault="00A55A87" w:rsidP="00204D68">
      <w:pPr>
        <w:spacing w:after="0" w:line="240" w:lineRule="auto"/>
      </w:pPr>
    </w:p>
    <w:p w14:paraId="518C1821" w14:textId="77777777" w:rsidR="00A55A87" w:rsidRDefault="00A55A87" w:rsidP="00D35312">
      <w:pPr>
        <w:spacing w:after="0" w:line="240" w:lineRule="auto"/>
        <w:jc w:val="center"/>
      </w:pPr>
    </w:p>
    <w:p w14:paraId="7322BAAC" w14:textId="77777777" w:rsidR="00A55A87" w:rsidRDefault="00A55A87" w:rsidP="00D35312">
      <w:pPr>
        <w:spacing w:after="0" w:line="240" w:lineRule="auto"/>
        <w:jc w:val="center"/>
      </w:pPr>
    </w:p>
    <w:p w14:paraId="451D5B28" w14:textId="77777777" w:rsidR="00204D68" w:rsidRDefault="00204D68" w:rsidP="00D3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123EECEB" w14:textId="77777777" w:rsidR="00204D68" w:rsidRDefault="00204D68" w:rsidP="00D3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71696C94" w14:textId="77777777" w:rsidR="006D1110" w:rsidRPr="00515002" w:rsidRDefault="006D1110" w:rsidP="006D111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авлодар қаласының білім беру бөлімі</w:t>
      </w:r>
    </w:p>
    <w:p w14:paraId="74775283" w14:textId="77777777" w:rsidR="006D1110" w:rsidRPr="005A67CC" w:rsidRDefault="006D1110" w:rsidP="006D1110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14:paraId="20A56966" w14:textId="03F48988" w:rsidR="006D1110" w:rsidRDefault="006D1110" w:rsidP="006D1110">
      <w:pPr>
        <w:pStyle w:val="ab"/>
        <w:jc w:val="center"/>
        <w:rPr>
          <w:rFonts w:ascii="Times New Roman" w:hAnsi="Times New Roman"/>
          <w:color w:val="C00000"/>
          <w:sz w:val="28"/>
          <w:szCs w:val="28"/>
        </w:rPr>
      </w:pPr>
      <w:r w:rsidRPr="006B1B51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ED87767" wp14:editId="2412E554">
            <wp:extent cx="1362075" cy="1409700"/>
            <wp:effectExtent l="0" t="0" r="9525" b="0"/>
            <wp:docPr id="3" name="Рисунок 3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1"/>
      </w:tblGrid>
      <w:tr w:rsidR="006D1110" w:rsidRPr="0074684C" w14:paraId="5A7C4E4D" w14:textId="77777777" w:rsidTr="006949AD">
        <w:tc>
          <w:tcPr>
            <w:tcW w:w="4077" w:type="dxa"/>
            <w:shd w:val="clear" w:color="auto" w:fill="auto"/>
          </w:tcPr>
          <w:p w14:paraId="04C920A3" w14:textId="77777777" w:rsidR="006D1110" w:rsidRPr="00373A35" w:rsidRDefault="006D1110" w:rsidP="006949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32F5B1A2" w14:textId="77777777" w:rsidR="006D1110" w:rsidRPr="00373A35" w:rsidRDefault="006D1110" w:rsidP="006949AD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A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16AC51F8" w14:textId="05270E02" w:rsidR="006D1110" w:rsidRPr="00373A35" w:rsidRDefault="006D1110" w:rsidP="006949AD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894994" wp14:editId="6D0C1FA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3A35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14:paraId="6BD160D2" w14:textId="77777777" w:rsidR="006D1110" w:rsidRPr="00373A35" w:rsidRDefault="006D1110" w:rsidP="006949AD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A35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0B285674" w14:textId="2D4692F2" w:rsidR="006D1110" w:rsidRPr="00AB1F2C" w:rsidRDefault="006D1110" w:rsidP="00A55A8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4465C01" w14:textId="77777777" w:rsidR="006664F6" w:rsidRDefault="00204D68" w:rsidP="00666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«Мектепке дейінгі тәрбие мен білім беру мазмұнын жаңарту» жоба аясында қалалық семинар </w:t>
      </w:r>
    </w:p>
    <w:p w14:paraId="5F17328A" w14:textId="5A9C5F3B" w:rsidR="0064626F" w:rsidRPr="006664F6" w:rsidRDefault="006664F6" w:rsidP="00204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39223FB2" w14:textId="7C29D327" w:rsidR="006556AB" w:rsidRPr="008839E7" w:rsidRDefault="0064626F" w:rsidP="00655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Тақырыбы: </w:t>
      </w:r>
      <w:r w:rsidR="00204D68" w:rsidRPr="008839E7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556AB" w:rsidRPr="006556AB">
        <w:rPr>
          <w:rFonts w:ascii="Times New Roman" w:hAnsi="Times New Roman" w:cs="Times New Roman"/>
          <w:b/>
          <w:sz w:val="24"/>
          <w:szCs w:val="24"/>
          <w:lang w:val="kk-KZ"/>
        </w:rPr>
        <w:t>Мектеп жасына дейінгі балаларды оқытудың заманауи әдістері</w:t>
      </w:r>
      <w:r w:rsidR="006556A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1AA03E22" w14:textId="5D285836" w:rsidR="0064626F" w:rsidRPr="008839E7" w:rsidRDefault="0064626F" w:rsidP="00646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E2C2E9" w14:textId="1AD48C51" w:rsidR="00581967" w:rsidRPr="008839E7" w:rsidRDefault="00581967" w:rsidP="00646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E85167" w14:textId="08C1F25F" w:rsidR="00581967" w:rsidRPr="008839E7" w:rsidRDefault="00581967" w:rsidP="00581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</w:p>
    <w:p w14:paraId="421F3AF5" w14:textId="77777777" w:rsidR="00442FDB" w:rsidRPr="008839E7" w:rsidRDefault="00581967" w:rsidP="00DC68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Cs/>
          <w:sz w:val="24"/>
          <w:szCs w:val="24"/>
          <w:lang w:val="kk-KZ"/>
        </w:rPr>
        <w:t>городского семинара</w:t>
      </w:r>
      <w:r w:rsidR="007E6269" w:rsidRPr="008839E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42FDB" w:rsidRPr="008839E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рамках проекта </w:t>
      </w:r>
    </w:p>
    <w:p w14:paraId="5307A48A" w14:textId="4325A8B0" w:rsidR="00581967" w:rsidRPr="008839E7" w:rsidRDefault="00442FDB" w:rsidP="00DC68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Cs/>
          <w:sz w:val="24"/>
          <w:szCs w:val="24"/>
          <w:lang w:val="kk-KZ"/>
        </w:rPr>
        <w:t>«Обновление содержания дошкольного воспитания и образования»</w:t>
      </w:r>
    </w:p>
    <w:p w14:paraId="7BA92392" w14:textId="535A974B" w:rsidR="00DF2973" w:rsidRPr="008839E7" w:rsidRDefault="007E6269" w:rsidP="007E6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>Тема:</w:t>
      </w: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4F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556AB" w:rsidRPr="006556AB">
        <w:rPr>
          <w:rFonts w:ascii="Times New Roman" w:hAnsi="Times New Roman" w:cs="Times New Roman"/>
          <w:b/>
          <w:sz w:val="24"/>
          <w:szCs w:val="24"/>
          <w:lang w:val="kk-KZ"/>
        </w:rPr>
        <w:t>Современные методы обучения детей предшкольного возраста</w:t>
      </w:r>
      <w:r w:rsidR="006664F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22C68237" w14:textId="77777777" w:rsidR="00431BF8" w:rsidRPr="008839E7" w:rsidRDefault="00431BF8" w:rsidP="0058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22A65CF" w14:textId="77777777" w:rsidR="00DC6811" w:rsidRDefault="00DC6811" w:rsidP="0064626F">
      <w:pPr>
        <w:spacing w:after="0"/>
        <w:rPr>
          <w:rFonts w:ascii="Times New Roman" w:hAnsi="Times New Roman" w:cs="Times New Roman"/>
          <w:szCs w:val="24"/>
          <w:lang w:val="kk-KZ"/>
        </w:rPr>
      </w:pPr>
    </w:p>
    <w:p w14:paraId="766F6539" w14:textId="77777777" w:rsidR="00442FDB" w:rsidRDefault="00442FDB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2A8B3BE9" w14:textId="078026EF" w:rsidR="00442FDB" w:rsidRDefault="00442FDB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5A624A35" w14:textId="07C5B39E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46885824" w14:textId="77AA2934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55FB9EB5" w14:textId="31047878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138E70F5" w14:textId="5A9026EB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6731DCE3" w14:textId="77777777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02967C90" w14:textId="1BC162B1" w:rsidR="00204D68" w:rsidRPr="006D1110" w:rsidRDefault="00204D68" w:rsidP="00204D68">
      <w:pPr>
        <w:spacing w:after="0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6D1110">
        <w:rPr>
          <w:rFonts w:ascii="Times New Roman" w:hAnsi="Times New Roman" w:cs="Times New Roman"/>
          <w:b/>
          <w:szCs w:val="24"/>
          <w:lang w:val="kk-KZ"/>
        </w:rPr>
        <w:t>Павлодар қаласы,</w:t>
      </w:r>
      <w:r w:rsidR="006D1110">
        <w:rPr>
          <w:rFonts w:ascii="Times New Roman" w:hAnsi="Times New Roman" w:cs="Times New Roman"/>
          <w:b/>
          <w:szCs w:val="24"/>
          <w:lang w:val="kk-KZ"/>
        </w:rPr>
        <w:t xml:space="preserve"> ақпан</w:t>
      </w:r>
      <w:r w:rsidRPr="006D1110">
        <w:rPr>
          <w:rFonts w:ascii="Times New Roman" w:hAnsi="Times New Roman" w:cs="Times New Roman"/>
          <w:b/>
          <w:szCs w:val="24"/>
          <w:lang w:val="kk-KZ"/>
        </w:rPr>
        <w:t xml:space="preserve"> 2024</w:t>
      </w:r>
    </w:p>
    <w:p w14:paraId="3A862B64" w14:textId="382C88C2" w:rsidR="00442FDB" w:rsidRDefault="00442FDB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21630AF1" w14:textId="77777777" w:rsidR="00D437EB" w:rsidRDefault="00D437EB" w:rsidP="0064626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kk-KZ"/>
        </w:rPr>
      </w:pPr>
    </w:p>
    <w:p w14:paraId="2E5B7352" w14:textId="424824CD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lastRenderedPageBreak/>
        <w:t>Өткізілу күні</w:t>
      </w:r>
      <w:r w:rsidRPr="006B5A35">
        <w:rPr>
          <w:rFonts w:ascii="Times New Roman" w:hAnsi="Times New Roman" w:cs="Times New Roman"/>
          <w:lang w:val="kk-KZ"/>
        </w:rPr>
        <w:t>:</w:t>
      </w:r>
      <w:r w:rsidR="003E52A3">
        <w:rPr>
          <w:rFonts w:ascii="Times New Roman" w:hAnsi="Times New Roman" w:cs="Times New Roman"/>
          <w:lang w:val="kk-KZ"/>
        </w:rPr>
        <w:t xml:space="preserve"> </w:t>
      </w:r>
      <w:r w:rsidR="007B78A4">
        <w:rPr>
          <w:rFonts w:ascii="Times New Roman" w:hAnsi="Times New Roman" w:cs="Times New Roman"/>
          <w:lang w:val="kk-KZ"/>
        </w:rPr>
        <w:t xml:space="preserve">  </w:t>
      </w:r>
      <w:r w:rsidR="00713A3B">
        <w:rPr>
          <w:rFonts w:ascii="Times New Roman" w:hAnsi="Times New Roman" w:cs="Times New Roman"/>
          <w:lang w:val="kk-KZ"/>
        </w:rPr>
        <w:t>03.04.2024ж.</w:t>
      </w:r>
      <w:r w:rsidR="007B78A4">
        <w:rPr>
          <w:rFonts w:ascii="Times New Roman" w:hAnsi="Times New Roman" w:cs="Times New Roman"/>
          <w:lang w:val="kk-KZ"/>
        </w:rPr>
        <w:t xml:space="preserve">           </w:t>
      </w:r>
    </w:p>
    <w:p w14:paraId="0563D0DB" w14:textId="78038B03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Өткізілу уақыты:</w:t>
      </w:r>
      <w:r w:rsidR="0011366A">
        <w:rPr>
          <w:rFonts w:ascii="Times New Roman" w:hAnsi="Times New Roman" w:cs="Times New Roman"/>
          <w:lang w:val="kk-KZ"/>
        </w:rPr>
        <w:t xml:space="preserve"> </w:t>
      </w:r>
      <w:r w:rsidR="00442FDB">
        <w:rPr>
          <w:rFonts w:ascii="Times New Roman" w:hAnsi="Times New Roman" w:cs="Times New Roman"/>
          <w:lang w:val="kk-KZ"/>
        </w:rPr>
        <w:t>10.00</w:t>
      </w:r>
      <w:r w:rsidR="0011366A">
        <w:rPr>
          <w:rFonts w:ascii="Times New Roman" w:hAnsi="Times New Roman" w:cs="Times New Roman"/>
          <w:lang w:val="kk-KZ"/>
        </w:rPr>
        <w:t>-1</w:t>
      </w:r>
      <w:r w:rsidR="00A23B66">
        <w:rPr>
          <w:rFonts w:ascii="Times New Roman" w:hAnsi="Times New Roman" w:cs="Times New Roman"/>
          <w:lang w:val="kk-KZ"/>
        </w:rPr>
        <w:t>2.0</w:t>
      </w:r>
      <w:r w:rsidR="00442FDB">
        <w:rPr>
          <w:rFonts w:ascii="Times New Roman" w:hAnsi="Times New Roman" w:cs="Times New Roman"/>
          <w:lang w:val="kk-KZ"/>
        </w:rPr>
        <w:t>0</w:t>
      </w:r>
    </w:p>
    <w:p w14:paraId="615020A6" w14:textId="77777777" w:rsidR="0064626F" w:rsidRPr="002913AC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 xml:space="preserve">Семинар ұйымдастырушы: </w:t>
      </w:r>
    </w:p>
    <w:p w14:paraId="0095D2FF" w14:textId="0BDCAD6D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B5A35">
        <w:rPr>
          <w:rFonts w:ascii="Times New Roman" w:hAnsi="Times New Roman" w:cs="Times New Roman"/>
          <w:lang w:val="kk-KZ"/>
        </w:rPr>
        <w:t>«Павлодар қаласының №</w:t>
      </w:r>
      <w:r w:rsidR="00134E5A">
        <w:rPr>
          <w:rFonts w:ascii="Times New Roman" w:hAnsi="Times New Roman" w:cs="Times New Roman"/>
          <w:lang w:val="kk-KZ"/>
        </w:rPr>
        <w:t xml:space="preserve"> </w:t>
      </w:r>
      <w:r w:rsidR="003C3125">
        <w:rPr>
          <w:rFonts w:ascii="Times New Roman" w:hAnsi="Times New Roman" w:cs="Times New Roman"/>
          <w:lang w:val="kk-KZ"/>
        </w:rPr>
        <w:t>40 сәбилер бақшасы» КМҚК</w:t>
      </w:r>
    </w:p>
    <w:p w14:paraId="0ECC3C35" w14:textId="681223E2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Тіркелу уақыты</w:t>
      </w:r>
      <w:r w:rsidR="0011366A">
        <w:rPr>
          <w:rFonts w:ascii="Times New Roman" w:hAnsi="Times New Roman" w:cs="Times New Roman"/>
          <w:lang w:val="kk-KZ"/>
        </w:rPr>
        <w:t>:</w:t>
      </w:r>
      <w:r w:rsidR="00442FDB">
        <w:rPr>
          <w:rFonts w:ascii="Times New Roman" w:hAnsi="Times New Roman" w:cs="Times New Roman"/>
          <w:lang w:val="kk-KZ"/>
        </w:rPr>
        <w:t xml:space="preserve"> 9.30</w:t>
      </w:r>
      <w:r w:rsidR="0011366A">
        <w:rPr>
          <w:rFonts w:ascii="Times New Roman" w:hAnsi="Times New Roman" w:cs="Times New Roman"/>
          <w:lang w:val="kk-KZ"/>
        </w:rPr>
        <w:t>-1</w:t>
      </w:r>
      <w:r w:rsidR="00442FDB">
        <w:rPr>
          <w:rFonts w:ascii="Times New Roman" w:hAnsi="Times New Roman" w:cs="Times New Roman"/>
          <w:lang w:val="kk-KZ"/>
        </w:rPr>
        <w:t>0</w:t>
      </w:r>
      <w:r w:rsidRPr="006B5A35">
        <w:rPr>
          <w:rFonts w:ascii="Times New Roman" w:hAnsi="Times New Roman" w:cs="Times New Roman"/>
          <w:lang w:val="kk-KZ"/>
        </w:rPr>
        <w:t>.00</w:t>
      </w:r>
    </w:p>
    <w:p w14:paraId="4C2E803E" w14:textId="788AFCBB" w:rsidR="0064626F" w:rsidRPr="007E02D0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>Модератор:</w:t>
      </w:r>
      <w:r w:rsidRPr="006B5A35">
        <w:rPr>
          <w:rFonts w:ascii="Times New Roman" w:hAnsi="Times New Roman" w:cs="Times New Roman"/>
          <w:bCs/>
          <w:iCs/>
          <w:lang w:val="kk-KZ"/>
        </w:rPr>
        <w:t xml:space="preserve"> Павлода</w:t>
      </w:r>
      <w:r>
        <w:rPr>
          <w:rFonts w:ascii="Times New Roman" w:hAnsi="Times New Roman" w:cs="Times New Roman"/>
          <w:bCs/>
          <w:iCs/>
          <w:lang w:val="kk-KZ"/>
        </w:rPr>
        <w:t xml:space="preserve">р қаласы білім беру бөлімінің  </w:t>
      </w:r>
      <w:r w:rsidRPr="006B5A35">
        <w:rPr>
          <w:rFonts w:ascii="Times New Roman" w:hAnsi="Times New Roman" w:cs="Times New Roman"/>
          <w:bCs/>
          <w:iCs/>
          <w:lang w:val="kk-KZ"/>
        </w:rPr>
        <w:t xml:space="preserve">әдіскері – </w:t>
      </w:r>
      <w:r w:rsidR="00442FDB">
        <w:rPr>
          <w:rFonts w:ascii="Times New Roman" w:hAnsi="Times New Roman" w:cs="Times New Roman"/>
          <w:b/>
          <w:iCs/>
          <w:lang w:val="kk-KZ"/>
        </w:rPr>
        <w:t>Н.К. Нургалиева</w:t>
      </w:r>
    </w:p>
    <w:p w14:paraId="24D07786" w14:textId="0C3D5C73" w:rsidR="00163589" w:rsidRDefault="0064626F" w:rsidP="006B5A35">
      <w:pPr>
        <w:spacing w:after="0" w:line="240" w:lineRule="auto"/>
        <w:jc w:val="both"/>
        <w:rPr>
          <w:rFonts w:ascii="Times New Roman" w:hAnsi="Times New Roman" w:cs="Times New Roman"/>
          <w:szCs w:val="28"/>
          <w:lang w:val="kk-KZ"/>
        </w:rPr>
      </w:pPr>
      <w:r w:rsidRPr="00581967">
        <w:rPr>
          <w:rFonts w:ascii="Times New Roman" w:hAnsi="Times New Roman" w:cs="Times New Roman"/>
          <w:b/>
          <w:iCs/>
          <w:lang w:val="kk-KZ"/>
        </w:rPr>
        <w:t>Семинардың мақсаты:</w:t>
      </w:r>
      <w:r w:rsidR="00204D68">
        <w:rPr>
          <w:rFonts w:ascii="Times New Roman" w:hAnsi="Times New Roman" w:cs="Times New Roman"/>
          <w:szCs w:val="28"/>
          <w:lang w:val="kk-KZ"/>
        </w:rPr>
        <w:t xml:space="preserve"> </w:t>
      </w:r>
      <w:r w:rsidR="00204D68" w:rsidRPr="00204D68">
        <w:rPr>
          <w:rFonts w:ascii="Times New Roman" w:hAnsi="Times New Roman" w:cs="Times New Roman"/>
          <w:szCs w:val="28"/>
          <w:lang w:val="kk-KZ"/>
        </w:rPr>
        <w:t>мектепке дейінгі ұйымдағы тәрбиешілердің кәсіби шеберлік деңгейін арттыру.</w:t>
      </w:r>
    </w:p>
    <w:p w14:paraId="43016DC5" w14:textId="77777777" w:rsidR="007B78A4" w:rsidRDefault="007B78A4" w:rsidP="006B5A35">
      <w:pPr>
        <w:spacing w:after="0" w:line="240" w:lineRule="auto"/>
        <w:jc w:val="both"/>
        <w:rPr>
          <w:rFonts w:ascii="Times New Roman" w:hAnsi="Times New Roman" w:cs="Times New Roman"/>
          <w:szCs w:val="28"/>
          <w:lang w:val="kk-KZ"/>
        </w:rPr>
      </w:pPr>
    </w:p>
    <w:p w14:paraId="21D480AA" w14:textId="77777777" w:rsidR="007B78A4" w:rsidRPr="00D437EB" w:rsidRDefault="007B78A4" w:rsidP="006B5A35">
      <w:pPr>
        <w:spacing w:after="0" w:line="240" w:lineRule="auto"/>
        <w:jc w:val="both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7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373"/>
        <w:gridCol w:w="3573"/>
      </w:tblGrid>
      <w:tr w:rsidR="00442FDB" w:rsidRPr="006556AB" w14:paraId="12779084" w14:textId="77777777" w:rsidTr="00621BD4">
        <w:trPr>
          <w:trHeight w:val="1026"/>
        </w:trPr>
        <w:tc>
          <w:tcPr>
            <w:tcW w:w="851" w:type="dxa"/>
          </w:tcPr>
          <w:p w14:paraId="6540D57A" w14:textId="77777777" w:rsidR="00442FDB" w:rsidRPr="006B5A35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</w:t>
            </w:r>
            <w:r w:rsidRPr="006B5A35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3373" w:type="dxa"/>
          </w:tcPr>
          <w:p w14:paraId="034A9140" w14:textId="3CFC404B" w:rsidR="00442FDB" w:rsidRPr="006B5A35" w:rsidRDefault="00D437EB" w:rsidP="00204D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8</w:t>
            </w:r>
            <w:r w:rsidR="00204D68" w:rsidRPr="00204D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04D68">
              <w:rPr>
                <w:rFonts w:ascii="Times New Roman" w:hAnsi="Times New Roman" w:cs="Times New Roman"/>
                <w:lang w:val="kk-KZ"/>
              </w:rPr>
              <w:t xml:space="preserve"> балабақша басшысының сәлемдемесі</w:t>
            </w:r>
          </w:p>
        </w:tc>
        <w:tc>
          <w:tcPr>
            <w:tcW w:w="3573" w:type="dxa"/>
          </w:tcPr>
          <w:p w14:paraId="10538A49" w14:textId="77777777" w:rsidR="008228DD" w:rsidRDefault="00204D68" w:rsidP="008228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авлодар қаласының </w:t>
            </w:r>
            <w:r w:rsidRPr="001920B4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28DD">
              <w:rPr>
                <w:rFonts w:ascii="Times New Roman" w:hAnsi="Times New Roman" w:cs="Times New Roman"/>
                <w:lang w:val="kk-KZ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» КМҚК басшысы</w:t>
            </w:r>
          </w:p>
          <w:p w14:paraId="5EB2F540" w14:textId="69C235D1" w:rsidR="00442FDB" w:rsidRPr="006B5A35" w:rsidRDefault="00204D68" w:rsidP="008228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28DD">
              <w:rPr>
                <w:rFonts w:ascii="Times New Roman" w:hAnsi="Times New Roman" w:cs="Times New Roman"/>
                <w:lang w:val="kk-KZ"/>
              </w:rPr>
              <w:t>Киселёва Любовь Николаевна</w:t>
            </w:r>
          </w:p>
        </w:tc>
      </w:tr>
      <w:tr w:rsidR="00442FDB" w:rsidRPr="00D437EB" w14:paraId="30B9729D" w14:textId="77777777" w:rsidTr="00621BD4">
        <w:trPr>
          <w:trHeight w:val="984"/>
        </w:trPr>
        <w:tc>
          <w:tcPr>
            <w:tcW w:w="851" w:type="dxa"/>
          </w:tcPr>
          <w:p w14:paraId="0FEFD087" w14:textId="77777777" w:rsidR="00442FDB" w:rsidRPr="006B5A35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0.30</w:t>
            </w:r>
          </w:p>
        </w:tc>
        <w:tc>
          <w:tcPr>
            <w:tcW w:w="3373" w:type="dxa"/>
          </w:tcPr>
          <w:p w14:paraId="7E1F83D6" w14:textId="4B36E4AD" w:rsidR="00163589" w:rsidRPr="006B5A35" w:rsidRDefault="00641A70" w:rsidP="00D43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437EB" w:rsidRPr="00D437EB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ектеп жасына дейінгі балаларды оқытудың заманауи әдістер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73" w:type="dxa"/>
          </w:tcPr>
          <w:p w14:paraId="017646D1" w14:textId="37956E2F" w:rsidR="00B80AE0" w:rsidRPr="006B5A35" w:rsidRDefault="00D437EB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ш Наталья Владимиро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F819C6">
              <w:rPr>
                <w:rFonts w:ascii="Times New Roman" w:hAnsi="Times New Roman" w:cs="Times New Roman"/>
                <w:lang w:val="kk-KZ"/>
              </w:rPr>
              <w:t xml:space="preserve"> 18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сәбилер бақшасы» КМҚК, тәрбиешісі</w:t>
            </w:r>
          </w:p>
          <w:p w14:paraId="1A119CCF" w14:textId="2165BD49" w:rsidR="00442FDB" w:rsidRPr="006B5A35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:rsidRPr="0074684C" w14:paraId="742D9591" w14:textId="77777777" w:rsidTr="002063E9">
        <w:trPr>
          <w:trHeight w:val="764"/>
        </w:trPr>
        <w:tc>
          <w:tcPr>
            <w:tcW w:w="851" w:type="dxa"/>
          </w:tcPr>
          <w:p w14:paraId="556EBA77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30-10.50</w:t>
            </w:r>
          </w:p>
        </w:tc>
        <w:tc>
          <w:tcPr>
            <w:tcW w:w="3373" w:type="dxa"/>
          </w:tcPr>
          <w:p w14:paraId="13F4415F" w14:textId="02427BD8" w:rsidR="00163589" w:rsidRPr="00442FDB" w:rsidRDefault="00641A70" w:rsidP="00D43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437EB" w:rsidRPr="00D437EB">
              <w:rPr>
                <w:rFonts w:ascii="Times New Roman" w:hAnsi="Times New Roman" w:cs="Times New Roman"/>
                <w:lang w:val="kk-KZ"/>
              </w:rPr>
              <w:t>Кейс технологиялары арқылы балалардың</w:t>
            </w:r>
            <w:r w:rsidR="00D437EB">
              <w:rPr>
                <w:rFonts w:ascii="Times New Roman" w:hAnsi="Times New Roman" w:cs="Times New Roman"/>
                <w:lang w:val="kk-KZ"/>
              </w:rPr>
              <w:t xml:space="preserve"> танымдық белсенділігін дамыт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73" w:type="dxa"/>
          </w:tcPr>
          <w:p w14:paraId="1C7CA0B2" w14:textId="6FA786E1" w:rsidR="00442FDB" w:rsidRPr="00442FDB" w:rsidRDefault="00D437EB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жегалденова Надежда Николае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>
              <w:rPr>
                <w:rFonts w:ascii="Times New Roman" w:hAnsi="Times New Roman" w:cs="Times New Roman"/>
                <w:lang w:val="kk-KZ"/>
              </w:rPr>
              <w:t xml:space="preserve"> 18 </w:t>
            </w:r>
            <w:r w:rsidR="00B80AE0">
              <w:rPr>
                <w:rFonts w:ascii="Times New Roman" w:hAnsi="Times New Roman" w:cs="Times New Roman"/>
                <w:lang w:val="kk-KZ"/>
              </w:rPr>
              <w:t>сәбилер бақшасы» КМҚК, тәрбиешісі</w:t>
            </w:r>
          </w:p>
        </w:tc>
      </w:tr>
      <w:tr w:rsidR="00442FDB" w:rsidRPr="0074684C" w14:paraId="263903A0" w14:textId="77777777" w:rsidTr="00621BD4">
        <w:trPr>
          <w:trHeight w:val="984"/>
        </w:trPr>
        <w:tc>
          <w:tcPr>
            <w:tcW w:w="851" w:type="dxa"/>
          </w:tcPr>
          <w:p w14:paraId="13CFD1C4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50-11.10</w:t>
            </w:r>
          </w:p>
        </w:tc>
        <w:tc>
          <w:tcPr>
            <w:tcW w:w="3373" w:type="dxa"/>
          </w:tcPr>
          <w:p w14:paraId="26AF09DF" w14:textId="1EDC8093" w:rsidR="00163589" w:rsidRPr="00442FDB" w:rsidRDefault="00641A70" w:rsidP="00D43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437EB" w:rsidRPr="00D437EB">
              <w:rPr>
                <w:rFonts w:ascii="Times New Roman" w:hAnsi="Times New Roman" w:cs="Times New Roman"/>
                <w:lang w:val="kk-KZ"/>
              </w:rPr>
              <w:t>Квест ойыны арқылы мектеп жасына дейінгі балалардың әлеуметтік-эмоционалдық дағдыларын дамыт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73" w:type="dxa"/>
          </w:tcPr>
          <w:p w14:paraId="45DAB159" w14:textId="7DC581EE" w:rsidR="00B80AE0" w:rsidRPr="006B5A35" w:rsidRDefault="00D437EB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якова Зинаида Валентиновна,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>
              <w:rPr>
                <w:rFonts w:ascii="Times New Roman" w:hAnsi="Times New Roman" w:cs="Times New Roman"/>
                <w:lang w:val="kk-KZ"/>
              </w:rPr>
              <w:t xml:space="preserve"> 18 </w:t>
            </w:r>
            <w:r w:rsidR="00B80AE0">
              <w:rPr>
                <w:rFonts w:ascii="Times New Roman" w:hAnsi="Times New Roman" w:cs="Times New Roman"/>
                <w:lang w:val="kk-KZ"/>
              </w:rPr>
              <w:t>сәбилер бақшасы» КМҚК, тәрбиешісі</w:t>
            </w:r>
          </w:p>
          <w:p w14:paraId="241A764C" w14:textId="77777777" w:rsidR="00442FDB" w:rsidRPr="00442FDB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:rsidRPr="00D437EB" w14:paraId="0316551E" w14:textId="77777777" w:rsidTr="00621BD4">
        <w:trPr>
          <w:trHeight w:val="984"/>
        </w:trPr>
        <w:tc>
          <w:tcPr>
            <w:tcW w:w="851" w:type="dxa"/>
          </w:tcPr>
          <w:p w14:paraId="744CC592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-11.30</w:t>
            </w:r>
          </w:p>
        </w:tc>
        <w:tc>
          <w:tcPr>
            <w:tcW w:w="3373" w:type="dxa"/>
          </w:tcPr>
          <w:p w14:paraId="404477F0" w14:textId="2588C34F" w:rsidR="00442FDB" w:rsidRPr="00442FDB" w:rsidRDefault="00641A70" w:rsidP="00D43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437EB" w:rsidRPr="00D437EB">
              <w:rPr>
                <w:rFonts w:ascii="Times New Roman" w:hAnsi="Times New Roman" w:cs="Times New Roman"/>
                <w:lang w:val="kk-KZ"/>
              </w:rPr>
              <w:t>Мектеп жасына дейінгі балалардың коммуникативті дағдыларын дамыту үшін саяхат ойындарын пайдалан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73" w:type="dxa"/>
          </w:tcPr>
          <w:p w14:paraId="1DB9FC72" w14:textId="08EE62F2" w:rsidR="00442FDB" w:rsidRPr="00442FDB" w:rsidRDefault="00D437EB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кова Лина Петро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>
              <w:rPr>
                <w:rFonts w:ascii="Times New Roman" w:hAnsi="Times New Roman" w:cs="Times New Roman"/>
                <w:lang w:val="kk-KZ"/>
              </w:rPr>
              <w:t xml:space="preserve"> 18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сәбилер бақшасы» КМҚК, тәрбиешісі</w:t>
            </w:r>
          </w:p>
        </w:tc>
      </w:tr>
      <w:tr w:rsidR="00442FDB" w:rsidRPr="00D437EB" w14:paraId="278BFB3B" w14:textId="77777777" w:rsidTr="00621BD4">
        <w:trPr>
          <w:trHeight w:val="984"/>
        </w:trPr>
        <w:tc>
          <w:tcPr>
            <w:tcW w:w="851" w:type="dxa"/>
          </w:tcPr>
          <w:p w14:paraId="0ACC201E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30-11.50</w:t>
            </w:r>
          </w:p>
        </w:tc>
        <w:tc>
          <w:tcPr>
            <w:tcW w:w="3373" w:type="dxa"/>
          </w:tcPr>
          <w:p w14:paraId="53F8C590" w14:textId="1A1E8F10" w:rsidR="00442FDB" w:rsidRPr="00442FDB" w:rsidRDefault="00641A70" w:rsidP="00D43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437EB" w:rsidRPr="00D437EB">
              <w:rPr>
                <w:rFonts w:ascii="Times New Roman" w:hAnsi="Times New Roman" w:cs="Times New Roman"/>
                <w:lang w:val="kk-KZ"/>
              </w:rPr>
              <w:t>Дидактикалық ойындар калейдоскоп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73" w:type="dxa"/>
          </w:tcPr>
          <w:p w14:paraId="09C00BA9" w14:textId="40100385" w:rsidR="00442FDB" w:rsidRPr="00442FDB" w:rsidRDefault="00BB4052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новская Лина Анатольевна</w:t>
            </w:r>
            <w:r w:rsidR="00D437EB">
              <w:rPr>
                <w:rFonts w:ascii="Times New Roman" w:hAnsi="Times New Roman" w:cs="Times New Roman"/>
                <w:lang w:val="kk-KZ"/>
              </w:rPr>
              <w:t>,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D437EB">
              <w:rPr>
                <w:rFonts w:ascii="Times New Roman" w:hAnsi="Times New Roman" w:cs="Times New Roman"/>
                <w:lang w:val="kk-KZ"/>
              </w:rPr>
              <w:t xml:space="preserve"> 18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сәбилер бақшасы» КМҚК, педагог-психологі</w:t>
            </w:r>
          </w:p>
        </w:tc>
      </w:tr>
      <w:tr w:rsidR="00442FDB" w14:paraId="262A5C5C" w14:textId="77777777" w:rsidTr="00D437EB">
        <w:trPr>
          <w:trHeight w:val="388"/>
        </w:trPr>
        <w:tc>
          <w:tcPr>
            <w:tcW w:w="851" w:type="dxa"/>
          </w:tcPr>
          <w:p w14:paraId="4031E00C" w14:textId="77777777" w:rsidR="00442FDB" w:rsidRPr="006B5A35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50-12.00</w:t>
            </w:r>
          </w:p>
        </w:tc>
        <w:tc>
          <w:tcPr>
            <w:tcW w:w="3373" w:type="dxa"/>
          </w:tcPr>
          <w:p w14:paraId="4783A1EE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14:paraId="1FE7FCA8" w14:textId="77777777" w:rsidR="007B78A4" w:rsidRDefault="007B78A4" w:rsidP="00621BD4">
            <w:pPr>
              <w:rPr>
                <w:rFonts w:ascii="Times New Roman" w:hAnsi="Times New Roman" w:cs="Times New Roman"/>
                <w:lang w:val="kk-KZ"/>
              </w:rPr>
            </w:pPr>
          </w:p>
          <w:p w14:paraId="546D0F7D" w14:textId="77777777" w:rsidR="007B78A4" w:rsidRDefault="007B78A4" w:rsidP="00621BD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73" w:type="dxa"/>
          </w:tcPr>
          <w:p w14:paraId="6BE67FC3" w14:textId="5E5394E3" w:rsidR="00442FDB" w:rsidRDefault="007B78A4" w:rsidP="002063E9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П</w:t>
            </w:r>
            <w:r w:rsidR="00C47471">
              <w:rPr>
                <w:rFonts w:ascii="Times New Roman" w:hAnsi="Times New Roman" w:cs="Times New Roman"/>
                <w:iCs/>
                <w:lang w:val="kk-KZ"/>
              </w:rPr>
              <w:t>едагогтар</w:t>
            </w:r>
          </w:p>
          <w:p w14:paraId="76F81429" w14:textId="02231BBB" w:rsidR="007B78A4" w:rsidRDefault="007B78A4" w:rsidP="002063E9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</w:tc>
      </w:tr>
    </w:tbl>
    <w:p w14:paraId="6F7656B0" w14:textId="6D5B0D6C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556656CD" w14:textId="7D196835" w:rsidR="006D1110" w:rsidRDefault="006D1110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6316D857" w14:textId="77777777" w:rsidR="00D437EB" w:rsidRDefault="00D437EB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7E766315" w14:textId="77777777" w:rsidR="00D437EB" w:rsidRDefault="00D437EB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7FFB5ABB" w14:textId="080A5F1A" w:rsidR="007B78A4" w:rsidRPr="007B78A4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lastRenderedPageBreak/>
        <w:t>Дата проведения</w:t>
      </w:r>
      <w:r w:rsidRPr="006B5A35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="00713A3B">
        <w:rPr>
          <w:rFonts w:ascii="Times New Roman" w:hAnsi="Times New Roman" w:cs="Times New Roman"/>
          <w:lang w:val="kk-KZ"/>
        </w:rPr>
        <w:t>03.04</w:t>
      </w:r>
      <w:r w:rsidR="00442FDB">
        <w:rPr>
          <w:rFonts w:ascii="Times New Roman" w:hAnsi="Times New Roman" w:cs="Times New Roman"/>
          <w:lang w:val="kk-KZ"/>
        </w:rPr>
        <w:t>.2024 г.</w:t>
      </w:r>
      <w:r>
        <w:rPr>
          <w:rFonts w:ascii="Times New Roman" w:hAnsi="Times New Roman" w:cs="Times New Roman"/>
          <w:lang w:val="kk-KZ"/>
        </w:rPr>
        <w:t xml:space="preserve"> </w:t>
      </w:r>
    </w:p>
    <w:p w14:paraId="31EC06DB" w14:textId="66A9757A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Время проведения</w:t>
      </w:r>
      <w:r w:rsidRPr="006B5A35">
        <w:rPr>
          <w:rFonts w:ascii="Times New Roman" w:hAnsi="Times New Roman" w:cs="Times New Roman"/>
          <w:lang w:val="kk-KZ"/>
        </w:rPr>
        <w:t xml:space="preserve">: </w:t>
      </w:r>
      <w:r w:rsidR="00A23B66">
        <w:rPr>
          <w:rFonts w:ascii="Times New Roman" w:hAnsi="Times New Roman" w:cs="Times New Roman"/>
          <w:lang w:val="kk-KZ"/>
        </w:rPr>
        <w:t>10.00-12.0</w:t>
      </w:r>
      <w:r w:rsidR="00442FDB">
        <w:rPr>
          <w:rFonts w:ascii="Times New Roman" w:hAnsi="Times New Roman" w:cs="Times New Roman"/>
          <w:lang w:val="kk-KZ"/>
        </w:rPr>
        <w:t>0</w:t>
      </w:r>
    </w:p>
    <w:p w14:paraId="46CFC9F6" w14:textId="77777777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Организатор семинара</w:t>
      </w:r>
      <w:r w:rsidRPr="006B5A35">
        <w:rPr>
          <w:rFonts w:ascii="Times New Roman" w:hAnsi="Times New Roman" w:cs="Times New Roman"/>
          <w:lang w:val="kk-KZ"/>
        </w:rPr>
        <w:t xml:space="preserve">: </w:t>
      </w:r>
    </w:p>
    <w:p w14:paraId="6F2B1328" w14:textId="343B603A" w:rsidR="00D437EB" w:rsidRPr="00D437EB" w:rsidRDefault="00641A70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ГКП</w:t>
      </w:r>
      <w:r w:rsidR="0064626F">
        <w:rPr>
          <w:rFonts w:ascii="Times New Roman" w:hAnsi="Times New Roman" w:cs="Times New Roman"/>
          <w:lang w:val="kk-KZ"/>
        </w:rPr>
        <w:t xml:space="preserve"> </w:t>
      </w:r>
      <w:r w:rsidR="0064626F" w:rsidRPr="006B5A35">
        <w:rPr>
          <w:rFonts w:ascii="Times New Roman" w:hAnsi="Times New Roman" w:cs="Times New Roman"/>
          <w:lang w:val="kk-KZ"/>
        </w:rPr>
        <w:t>«</w:t>
      </w:r>
      <w:r w:rsidR="0064626F">
        <w:rPr>
          <w:rFonts w:ascii="Times New Roman" w:hAnsi="Times New Roman" w:cs="Times New Roman"/>
          <w:lang w:val="kk-KZ"/>
        </w:rPr>
        <w:t>Ясли-сад</w:t>
      </w:r>
      <w:r w:rsidR="0064626F" w:rsidRPr="006B5A35">
        <w:rPr>
          <w:rFonts w:ascii="Times New Roman" w:hAnsi="Times New Roman" w:cs="Times New Roman"/>
          <w:lang w:val="kk-KZ"/>
        </w:rPr>
        <w:t xml:space="preserve"> №</w:t>
      </w:r>
      <w:r w:rsidR="00134E5A">
        <w:rPr>
          <w:rFonts w:ascii="Times New Roman" w:hAnsi="Times New Roman" w:cs="Times New Roman"/>
          <w:lang w:val="kk-KZ"/>
        </w:rPr>
        <w:t xml:space="preserve"> </w:t>
      </w:r>
      <w:r w:rsidR="006556AB">
        <w:rPr>
          <w:rFonts w:ascii="Times New Roman" w:hAnsi="Times New Roman" w:cs="Times New Roman"/>
          <w:lang w:val="kk-KZ"/>
        </w:rPr>
        <w:t>18</w:t>
      </w:r>
      <w:r w:rsidR="0064626F" w:rsidRPr="006B5A35">
        <w:rPr>
          <w:rFonts w:ascii="Times New Roman" w:hAnsi="Times New Roman" w:cs="Times New Roman"/>
          <w:lang w:val="kk-KZ"/>
        </w:rPr>
        <w:t xml:space="preserve"> </w:t>
      </w:r>
      <w:r w:rsidR="0064626F">
        <w:rPr>
          <w:rFonts w:ascii="Times New Roman" w:hAnsi="Times New Roman" w:cs="Times New Roman"/>
          <w:lang w:val="kk-KZ"/>
        </w:rPr>
        <w:t>города Павлодар</w:t>
      </w:r>
      <w:r w:rsidR="0064626F" w:rsidRPr="006B5A35">
        <w:rPr>
          <w:rFonts w:ascii="Times New Roman" w:hAnsi="Times New Roman" w:cs="Times New Roman"/>
          <w:lang w:val="kk-KZ"/>
        </w:rPr>
        <w:t xml:space="preserve">» </w:t>
      </w:r>
    </w:p>
    <w:p w14:paraId="69BDA0D2" w14:textId="24E8BCE0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Регистрация</w:t>
      </w:r>
      <w:r w:rsidRPr="006B5A35">
        <w:rPr>
          <w:rFonts w:ascii="Times New Roman" w:hAnsi="Times New Roman" w:cs="Times New Roman"/>
          <w:lang w:val="kk-KZ"/>
        </w:rPr>
        <w:t>:</w:t>
      </w:r>
      <w:r w:rsidR="0011366A">
        <w:rPr>
          <w:rFonts w:ascii="Times New Roman" w:hAnsi="Times New Roman" w:cs="Times New Roman"/>
          <w:lang w:val="kk-KZ"/>
        </w:rPr>
        <w:t xml:space="preserve"> </w:t>
      </w:r>
      <w:r w:rsidR="00442FDB">
        <w:rPr>
          <w:rFonts w:ascii="Times New Roman" w:hAnsi="Times New Roman" w:cs="Times New Roman"/>
          <w:lang w:val="kk-KZ"/>
        </w:rPr>
        <w:t>9.30-10</w:t>
      </w:r>
      <w:r w:rsidR="00442FDB" w:rsidRPr="006B5A35">
        <w:rPr>
          <w:rFonts w:ascii="Times New Roman" w:hAnsi="Times New Roman" w:cs="Times New Roman"/>
          <w:lang w:val="kk-KZ"/>
        </w:rPr>
        <w:t>.00</w:t>
      </w:r>
    </w:p>
    <w:p w14:paraId="2ACF86F6" w14:textId="3F95D00B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>Модератор:</w:t>
      </w:r>
      <w:r w:rsidR="00442FDB">
        <w:rPr>
          <w:rFonts w:ascii="Times New Roman" w:hAnsi="Times New Roman" w:cs="Times New Roman"/>
          <w:b/>
          <w:iCs/>
          <w:lang w:val="kk-KZ"/>
        </w:rPr>
        <w:t xml:space="preserve"> Нургалиева Н.К</w:t>
      </w:r>
      <w:r>
        <w:rPr>
          <w:rFonts w:ascii="Times New Roman" w:hAnsi="Times New Roman" w:cs="Times New Roman"/>
          <w:b/>
          <w:iCs/>
          <w:lang w:val="kk-KZ"/>
        </w:rPr>
        <w:t>.,</w:t>
      </w:r>
      <w:r w:rsidRPr="006B5A35">
        <w:rPr>
          <w:rFonts w:ascii="Times New Roman" w:hAnsi="Times New Roman" w:cs="Times New Roman"/>
          <w:b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>методист отдела образования г. Павлодара</w:t>
      </w:r>
    </w:p>
    <w:p w14:paraId="2D09E397" w14:textId="7058C61B" w:rsidR="007B78A4" w:rsidRPr="007B78A4" w:rsidRDefault="006556AB" w:rsidP="006B5A35">
      <w:pPr>
        <w:spacing w:after="0" w:line="240" w:lineRule="auto"/>
        <w:jc w:val="both"/>
        <w:rPr>
          <w:rFonts w:ascii="Times New Roman" w:hAnsi="Times New Roman" w:cs="Times New Roman"/>
          <w:iCs/>
          <w:lang w:val="kk-KZ"/>
        </w:rPr>
      </w:pPr>
      <w:r>
        <w:rPr>
          <w:rFonts w:ascii="Times New Roman" w:hAnsi="Times New Roman" w:cs="Times New Roman"/>
          <w:b/>
          <w:iCs/>
          <w:lang w:val="kk-KZ"/>
        </w:rPr>
        <w:t xml:space="preserve">Цель семинара: </w:t>
      </w:r>
      <w:r w:rsidR="00C022EC" w:rsidRPr="00C022EC">
        <w:rPr>
          <w:rFonts w:ascii="Times New Roman" w:hAnsi="Times New Roman" w:cs="Times New Roman"/>
          <w:iCs/>
          <w:lang w:val="kk-KZ"/>
        </w:rPr>
        <w:t xml:space="preserve">повышение уровня профессионального мастерства </w:t>
      </w:r>
      <w:r w:rsidR="00442FDB">
        <w:rPr>
          <w:rFonts w:ascii="Times New Roman" w:hAnsi="Times New Roman" w:cs="Times New Roman"/>
          <w:iCs/>
          <w:lang w:val="kk-KZ"/>
        </w:rPr>
        <w:t xml:space="preserve">воспитателей </w:t>
      </w:r>
      <w:r w:rsidR="00C022EC" w:rsidRPr="00C022EC">
        <w:rPr>
          <w:rFonts w:ascii="Times New Roman" w:hAnsi="Times New Roman" w:cs="Times New Roman"/>
          <w:iCs/>
          <w:lang w:val="kk-KZ"/>
        </w:rPr>
        <w:t>в дошкольной организации.</w:t>
      </w:r>
    </w:p>
    <w:tbl>
      <w:tblPr>
        <w:tblStyle w:val="a7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15"/>
        <w:gridCol w:w="3431"/>
      </w:tblGrid>
      <w:tr w:rsidR="007E02D0" w:rsidRPr="006B5A35" w14:paraId="247551D0" w14:textId="77777777" w:rsidTr="00D555B3">
        <w:trPr>
          <w:trHeight w:val="1026"/>
        </w:trPr>
        <w:tc>
          <w:tcPr>
            <w:tcW w:w="851" w:type="dxa"/>
          </w:tcPr>
          <w:p w14:paraId="511B1B77" w14:textId="4A7FCD88" w:rsidR="007E02D0" w:rsidRPr="006B5A35" w:rsidRDefault="0011366A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42FDB">
              <w:rPr>
                <w:rFonts w:ascii="Times New Roman" w:hAnsi="Times New Roman" w:cs="Times New Roman"/>
                <w:lang w:val="kk-KZ"/>
              </w:rPr>
              <w:t>0.00-10</w:t>
            </w:r>
            <w:r w:rsidR="007E02D0" w:rsidRPr="006B5A35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3515" w:type="dxa"/>
          </w:tcPr>
          <w:p w14:paraId="17F9887D" w14:textId="56B74C10" w:rsidR="007E02D0" w:rsidRPr="006B5A35" w:rsidRDefault="007E02D0" w:rsidP="00EB2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ветств</w:t>
            </w:r>
            <w:r w:rsidR="00983D91">
              <w:rPr>
                <w:rFonts w:ascii="Times New Roman" w:hAnsi="Times New Roman" w:cs="Times New Roman"/>
                <w:lang w:val="kk-KZ"/>
              </w:rPr>
              <w:t>ие</w:t>
            </w:r>
            <w:r w:rsidR="006556AB">
              <w:rPr>
                <w:rFonts w:ascii="Times New Roman" w:hAnsi="Times New Roman" w:cs="Times New Roman"/>
                <w:lang w:val="kk-KZ"/>
              </w:rPr>
              <w:t xml:space="preserve"> и.о. руководителя ясли-сада  № 18</w:t>
            </w:r>
          </w:p>
        </w:tc>
        <w:tc>
          <w:tcPr>
            <w:tcW w:w="3431" w:type="dxa"/>
          </w:tcPr>
          <w:p w14:paraId="5AF5D83C" w14:textId="440FFB75" w:rsidR="007E02D0" w:rsidRPr="006B5A35" w:rsidRDefault="003B7E27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иселёва Любовь Николаевна </w:t>
            </w:r>
            <w:r w:rsidR="006556AB">
              <w:rPr>
                <w:rFonts w:ascii="Times New Roman" w:hAnsi="Times New Roman" w:cs="Times New Roman"/>
                <w:lang w:val="kk-KZ"/>
              </w:rPr>
              <w:t>–</w:t>
            </w:r>
            <w:r w:rsidR="007E02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556AB">
              <w:rPr>
                <w:rFonts w:ascii="Times New Roman" w:hAnsi="Times New Roman" w:cs="Times New Roman"/>
                <w:lang w:val="kk-KZ"/>
              </w:rPr>
              <w:t>и.о.</w:t>
            </w:r>
            <w:r w:rsidR="007E02D0">
              <w:rPr>
                <w:rFonts w:ascii="Times New Roman" w:hAnsi="Times New Roman" w:cs="Times New Roman"/>
                <w:lang w:val="kk-KZ"/>
              </w:rPr>
              <w:t xml:space="preserve">руководитель </w:t>
            </w:r>
            <w:r w:rsidR="007E02D0" w:rsidRPr="001920B4">
              <w:rPr>
                <w:rFonts w:ascii="Times New Roman" w:hAnsi="Times New Roman" w:cs="Times New Roman"/>
                <w:lang w:val="kk-KZ"/>
              </w:rPr>
              <w:t xml:space="preserve"> КГКП  </w:t>
            </w:r>
            <w:r w:rsidR="007E02D0">
              <w:rPr>
                <w:rFonts w:ascii="Times New Roman" w:hAnsi="Times New Roman" w:cs="Times New Roman"/>
                <w:lang w:val="kk-KZ"/>
              </w:rPr>
              <w:t>«Я</w:t>
            </w:r>
            <w:r w:rsidR="007E02D0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7E02D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7E02D0"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  <w:r w:rsidR="007E02D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E02D0" w:rsidRPr="006B5A35" w14:paraId="653D4D79" w14:textId="77777777" w:rsidTr="00D555B3">
        <w:trPr>
          <w:trHeight w:val="984"/>
        </w:trPr>
        <w:tc>
          <w:tcPr>
            <w:tcW w:w="851" w:type="dxa"/>
          </w:tcPr>
          <w:p w14:paraId="43D04E23" w14:textId="015224A3" w:rsidR="007E02D0" w:rsidRPr="006B5A35" w:rsidRDefault="00442FDB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0</w:t>
            </w:r>
            <w:r w:rsidR="007E02D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515" w:type="dxa"/>
          </w:tcPr>
          <w:p w14:paraId="76B59BC2" w14:textId="540A5311" w:rsidR="007E02D0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B7E27" w:rsidRPr="003B7E27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методы обучения детей предшкольного возраст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F6CF031" w14:textId="77777777" w:rsidR="00163589" w:rsidRDefault="00163589" w:rsidP="006E5C77">
            <w:pPr>
              <w:rPr>
                <w:rFonts w:ascii="Times New Roman" w:hAnsi="Times New Roman" w:cs="Times New Roman"/>
                <w:lang w:val="kk-KZ"/>
              </w:rPr>
            </w:pPr>
          </w:p>
          <w:p w14:paraId="41478DEC" w14:textId="77777777" w:rsidR="007B78A4" w:rsidRDefault="007B78A4" w:rsidP="006E5C77">
            <w:pPr>
              <w:rPr>
                <w:rFonts w:ascii="Times New Roman" w:hAnsi="Times New Roman" w:cs="Times New Roman"/>
                <w:lang w:val="kk-KZ"/>
              </w:rPr>
            </w:pPr>
          </w:p>
          <w:p w14:paraId="295269AF" w14:textId="0D44DFD3" w:rsidR="007B78A4" w:rsidRPr="006B5A35" w:rsidRDefault="007B78A4" w:rsidP="006E5C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31" w:type="dxa"/>
          </w:tcPr>
          <w:p w14:paraId="59AD37AA" w14:textId="220A0401" w:rsidR="007E02D0" w:rsidRPr="006B5A35" w:rsidRDefault="007F28A3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ш Наталья Владимиро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воспитатель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B7E27">
              <w:rPr>
                <w:rFonts w:ascii="Times New Roman" w:hAnsi="Times New Roman" w:cs="Times New Roman"/>
                <w:lang w:val="kk-KZ"/>
              </w:rPr>
              <w:t>18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442FDB" w:rsidRPr="006B5A35" w14:paraId="4FC107EE" w14:textId="77777777" w:rsidTr="00D555B3">
        <w:trPr>
          <w:trHeight w:val="984"/>
        </w:trPr>
        <w:tc>
          <w:tcPr>
            <w:tcW w:w="851" w:type="dxa"/>
          </w:tcPr>
          <w:p w14:paraId="72818E5C" w14:textId="475442C7" w:rsid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30-10.50</w:t>
            </w:r>
          </w:p>
        </w:tc>
        <w:tc>
          <w:tcPr>
            <w:tcW w:w="3515" w:type="dxa"/>
          </w:tcPr>
          <w:p w14:paraId="66020639" w14:textId="492684D4" w:rsidR="00442FDB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7F28A3">
              <w:rPr>
                <w:rFonts w:ascii="Times New Roman" w:hAnsi="Times New Roman" w:cs="Times New Roman"/>
                <w:lang w:val="kk-KZ"/>
              </w:rPr>
              <w:t>Развитие познавательной активности детей</w:t>
            </w:r>
            <w:r w:rsidR="008228DD">
              <w:rPr>
                <w:rFonts w:ascii="Times New Roman" w:hAnsi="Times New Roman" w:cs="Times New Roman"/>
                <w:lang w:val="kk-KZ"/>
              </w:rPr>
              <w:t xml:space="preserve"> посредством</w:t>
            </w:r>
            <w:r w:rsidR="00D437EB">
              <w:rPr>
                <w:rFonts w:ascii="Times New Roman" w:hAnsi="Times New Roman" w:cs="Times New Roman"/>
                <w:lang w:val="kk-KZ"/>
              </w:rPr>
              <w:t xml:space="preserve"> кейс-технологий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F3F453F" w14:textId="532ED206" w:rsidR="00163589" w:rsidRPr="00442FDB" w:rsidRDefault="00163589" w:rsidP="006E5C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31" w:type="dxa"/>
          </w:tcPr>
          <w:p w14:paraId="69507C64" w14:textId="54EAAE7A" w:rsidR="00442FDB" w:rsidRPr="00442FDB" w:rsidRDefault="007F28A3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жегалденова Надежда Николае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воспитатель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B7E27">
              <w:rPr>
                <w:rFonts w:ascii="Times New Roman" w:hAnsi="Times New Roman" w:cs="Times New Roman"/>
                <w:lang w:val="kk-KZ"/>
              </w:rPr>
              <w:t>18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5F1E5A" w:rsidRPr="006B5A35" w14:paraId="1ECCB1F0" w14:textId="77777777" w:rsidTr="00D555B3">
        <w:trPr>
          <w:trHeight w:val="984"/>
        </w:trPr>
        <w:tc>
          <w:tcPr>
            <w:tcW w:w="851" w:type="dxa"/>
          </w:tcPr>
          <w:p w14:paraId="35839EA8" w14:textId="2DD2FD49" w:rsidR="005F1E5A" w:rsidRDefault="005F1E5A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50-11.10</w:t>
            </w:r>
          </w:p>
        </w:tc>
        <w:tc>
          <w:tcPr>
            <w:tcW w:w="3515" w:type="dxa"/>
          </w:tcPr>
          <w:p w14:paraId="10383932" w14:textId="10ED57AA" w:rsidR="005F1E5A" w:rsidRDefault="00451407" w:rsidP="007A51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Формирование </w:t>
            </w:r>
            <w:r w:rsidR="005F1E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437EB">
              <w:rPr>
                <w:rFonts w:ascii="Times New Roman" w:hAnsi="Times New Roman" w:cs="Times New Roman"/>
                <w:lang w:val="kk-KZ"/>
              </w:rPr>
              <w:t xml:space="preserve">социально-эмоцианальных навыков </w:t>
            </w:r>
            <w:r w:rsidR="005F1E5A">
              <w:rPr>
                <w:rFonts w:ascii="Times New Roman" w:hAnsi="Times New Roman" w:cs="Times New Roman"/>
                <w:lang w:val="kk-KZ"/>
              </w:rPr>
              <w:t xml:space="preserve">детей предшкольного </w:t>
            </w:r>
            <w:r>
              <w:rPr>
                <w:rFonts w:ascii="Times New Roman" w:hAnsi="Times New Roman" w:cs="Times New Roman"/>
                <w:lang w:val="kk-KZ"/>
              </w:rPr>
              <w:t xml:space="preserve">возраста </w:t>
            </w:r>
            <w:r w:rsidR="005F1E5A">
              <w:rPr>
                <w:rFonts w:ascii="Times New Roman" w:hAnsi="Times New Roman" w:cs="Times New Roman"/>
                <w:lang w:val="kk-KZ"/>
              </w:rPr>
              <w:t>через квест -игру»</w:t>
            </w:r>
          </w:p>
          <w:p w14:paraId="156A7052" w14:textId="6E1E01CE" w:rsidR="005F1E5A" w:rsidRPr="00442FDB" w:rsidRDefault="005F1E5A" w:rsidP="007F28A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31" w:type="dxa"/>
          </w:tcPr>
          <w:p w14:paraId="2F63B2BC" w14:textId="5C642EDF" w:rsidR="005F1E5A" w:rsidRPr="00442FDB" w:rsidRDefault="009F6685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якова Зинаида Валентиновна</w:t>
            </w:r>
            <w:r w:rsidR="005F1E5A">
              <w:rPr>
                <w:rFonts w:ascii="Times New Roman" w:hAnsi="Times New Roman" w:cs="Times New Roman"/>
                <w:lang w:val="kk-KZ"/>
              </w:rPr>
              <w:t xml:space="preserve">, воспитатель </w:t>
            </w:r>
            <w:r w:rsidR="005F1E5A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5F1E5A">
              <w:rPr>
                <w:rFonts w:ascii="Times New Roman" w:hAnsi="Times New Roman" w:cs="Times New Roman"/>
                <w:lang w:val="kk-KZ"/>
              </w:rPr>
              <w:t>«Я</w:t>
            </w:r>
            <w:r w:rsidR="005F1E5A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5F1E5A">
              <w:rPr>
                <w:rFonts w:ascii="Times New Roman" w:hAnsi="Times New Roman" w:cs="Times New Roman"/>
                <w:lang w:val="kk-KZ"/>
              </w:rPr>
              <w:t xml:space="preserve"> 18</w:t>
            </w:r>
            <w:r w:rsidR="005F1E5A"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  <w:bookmarkStart w:id="0" w:name="_GoBack"/>
        <w:bookmarkEnd w:id="0"/>
      </w:tr>
      <w:tr w:rsidR="005F1E5A" w:rsidRPr="006B5A35" w14:paraId="736EE75C" w14:textId="77777777" w:rsidTr="00D555B3">
        <w:trPr>
          <w:trHeight w:val="984"/>
        </w:trPr>
        <w:tc>
          <w:tcPr>
            <w:tcW w:w="851" w:type="dxa"/>
          </w:tcPr>
          <w:p w14:paraId="769D6161" w14:textId="7B2D4A9E" w:rsidR="005F1E5A" w:rsidRDefault="005F1E5A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-11.30</w:t>
            </w:r>
          </w:p>
        </w:tc>
        <w:tc>
          <w:tcPr>
            <w:tcW w:w="3515" w:type="dxa"/>
          </w:tcPr>
          <w:p w14:paraId="0EADB403" w14:textId="7C11B10A" w:rsidR="005F1E5A" w:rsidRPr="00442FDB" w:rsidRDefault="005F1E5A" w:rsidP="00FE38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Использование игр-путешествий </w:t>
            </w:r>
            <w:r w:rsidRPr="002063E9">
              <w:rPr>
                <w:rFonts w:ascii="Times New Roman" w:hAnsi="Times New Roman" w:cs="Times New Roman"/>
                <w:lang w:val="kk-KZ"/>
              </w:rPr>
              <w:t xml:space="preserve">для развития </w:t>
            </w:r>
            <w:r>
              <w:rPr>
                <w:rFonts w:ascii="Times New Roman" w:hAnsi="Times New Roman" w:cs="Times New Roman"/>
                <w:lang w:val="kk-KZ"/>
              </w:rPr>
              <w:t>коммуникативных навыков детей предшкольного возраста»</w:t>
            </w:r>
          </w:p>
        </w:tc>
        <w:tc>
          <w:tcPr>
            <w:tcW w:w="3431" w:type="dxa"/>
          </w:tcPr>
          <w:p w14:paraId="38DF8E9D" w14:textId="1EA28214" w:rsidR="005F1E5A" w:rsidRPr="00442FDB" w:rsidRDefault="005F1E5A" w:rsidP="00FE38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мкова Лина Петровна, воспитатель, </w:t>
            </w:r>
            <w:r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>
              <w:rPr>
                <w:rFonts w:ascii="Times New Roman" w:hAnsi="Times New Roman" w:cs="Times New Roman"/>
                <w:lang w:val="kk-KZ"/>
              </w:rPr>
              <w:t>«Я</w:t>
            </w:r>
            <w:r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>
              <w:rPr>
                <w:rFonts w:ascii="Times New Roman" w:hAnsi="Times New Roman" w:cs="Times New Roman"/>
                <w:lang w:val="kk-KZ"/>
              </w:rPr>
              <w:t xml:space="preserve"> 18</w:t>
            </w:r>
            <w:r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5F1E5A" w:rsidRPr="00C47471" w14:paraId="1EA1CCAA" w14:textId="77777777" w:rsidTr="00D555B3">
        <w:trPr>
          <w:trHeight w:val="984"/>
        </w:trPr>
        <w:tc>
          <w:tcPr>
            <w:tcW w:w="851" w:type="dxa"/>
          </w:tcPr>
          <w:p w14:paraId="28C79A8B" w14:textId="13948676" w:rsidR="005F1E5A" w:rsidRDefault="005F1E5A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30-11.50</w:t>
            </w:r>
          </w:p>
        </w:tc>
        <w:tc>
          <w:tcPr>
            <w:tcW w:w="3515" w:type="dxa"/>
          </w:tcPr>
          <w:p w14:paraId="0C809D6B" w14:textId="5B64F8F4" w:rsidR="005F1E5A" w:rsidRPr="00442FDB" w:rsidRDefault="005F1E5A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алейдоскоп дидактических игр»</w:t>
            </w:r>
          </w:p>
        </w:tc>
        <w:tc>
          <w:tcPr>
            <w:tcW w:w="3431" w:type="dxa"/>
          </w:tcPr>
          <w:p w14:paraId="3D23B9F5" w14:textId="68E4E241" w:rsidR="005F1E5A" w:rsidRPr="00442FDB" w:rsidRDefault="003D5A21" w:rsidP="00FE38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новская Лина Анатольевна</w:t>
            </w:r>
            <w:r w:rsidR="005F1E5A">
              <w:rPr>
                <w:rFonts w:ascii="Times New Roman" w:hAnsi="Times New Roman" w:cs="Times New Roman"/>
                <w:lang w:val="kk-KZ"/>
              </w:rPr>
              <w:t xml:space="preserve">, логопед </w:t>
            </w:r>
            <w:r w:rsidR="005F1E5A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5F1E5A">
              <w:rPr>
                <w:rFonts w:ascii="Times New Roman" w:hAnsi="Times New Roman" w:cs="Times New Roman"/>
                <w:lang w:val="kk-KZ"/>
              </w:rPr>
              <w:t>«Я</w:t>
            </w:r>
            <w:r w:rsidR="005F1E5A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5F1E5A">
              <w:rPr>
                <w:rFonts w:ascii="Times New Roman" w:hAnsi="Times New Roman" w:cs="Times New Roman"/>
                <w:lang w:val="kk-KZ"/>
              </w:rPr>
              <w:t xml:space="preserve"> 18</w:t>
            </w:r>
            <w:r w:rsidR="005F1E5A"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5F1E5A" w14:paraId="1FDBDC8A" w14:textId="77777777" w:rsidTr="00D555B3">
        <w:trPr>
          <w:trHeight w:val="672"/>
        </w:trPr>
        <w:tc>
          <w:tcPr>
            <w:tcW w:w="851" w:type="dxa"/>
          </w:tcPr>
          <w:p w14:paraId="4A074866" w14:textId="027E0DF6" w:rsidR="005F1E5A" w:rsidRPr="006B5A35" w:rsidRDefault="005F1E5A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50-12.00</w:t>
            </w:r>
          </w:p>
        </w:tc>
        <w:tc>
          <w:tcPr>
            <w:tcW w:w="3515" w:type="dxa"/>
          </w:tcPr>
          <w:p w14:paraId="14714E6B" w14:textId="1BA8AAFF" w:rsidR="005F1E5A" w:rsidRDefault="005F1E5A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431" w:type="dxa"/>
          </w:tcPr>
          <w:p w14:paraId="59DA1EC9" w14:textId="40EA1154" w:rsidR="005F1E5A" w:rsidRDefault="005F1E5A" w:rsidP="00442FDB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педагоги</w:t>
            </w:r>
          </w:p>
        </w:tc>
      </w:tr>
    </w:tbl>
    <w:p w14:paraId="36AA92FC" w14:textId="77777777" w:rsidR="00C048F2" w:rsidRDefault="00C048F2" w:rsidP="006B5A3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p w14:paraId="2E770F29" w14:textId="77777777" w:rsidR="007E02D0" w:rsidRDefault="007E02D0" w:rsidP="006B5A3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p w14:paraId="46039F19" w14:textId="77777777" w:rsidR="00431BF8" w:rsidRPr="00431BF8" w:rsidRDefault="00431BF8" w:rsidP="00AB1F2C">
      <w:pPr>
        <w:spacing w:after="0" w:line="240" w:lineRule="auto"/>
        <w:jc w:val="both"/>
        <w:rPr>
          <w:lang w:val="kk-KZ"/>
        </w:rPr>
      </w:pPr>
    </w:p>
    <w:sectPr w:rsidR="00431BF8" w:rsidRPr="00431BF8" w:rsidSect="002D3774">
      <w:pgSz w:w="16838" w:h="11906" w:orient="landscape"/>
      <w:pgMar w:top="709" w:right="536" w:bottom="142" w:left="28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763F" w14:textId="77777777" w:rsidR="000F2CFF" w:rsidRDefault="000F2CFF" w:rsidP="00431BF8">
      <w:pPr>
        <w:spacing w:after="0" w:line="240" w:lineRule="auto"/>
      </w:pPr>
      <w:r>
        <w:separator/>
      </w:r>
    </w:p>
  </w:endnote>
  <w:endnote w:type="continuationSeparator" w:id="0">
    <w:p w14:paraId="7BBEDF01" w14:textId="77777777" w:rsidR="000F2CFF" w:rsidRDefault="000F2CFF" w:rsidP="0043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AC54" w14:textId="77777777" w:rsidR="000F2CFF" w:rsidRDefault="000F2CFF" w:rsidP="00431BF8">
      <w:pPr>
        <w:spacing w:after="0" w:line="240" w:lineRule="auto"/>
      </w:pPr>
      <w:r>
        <w:separator/>
      </w:r>
    </w:p>
  </w:footnote>
  <w:footnote w:type="continuationSeparator" w:id="0">
    <w:p w14:paraId="42322DA0" w14:textId="77777777" w:rsidR="000F2CFF" w:rsidRDefault="000F2CFF" w:rsidP="0043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EE"/>
    <w:rsid w:val="000449A3"/>
    <w:rsid w:val="000650AF"/>
    <w:rsid w:val="000A2D58"/>
    <w:rsid w:val="000C3C13"/>
    <w:rsid w:val="000C73AC"/>
    <w:rsid w:val="000D7618"/>
    <w:rsid w:val="000E1C72"/>
    <w:rsid w:val="000F04CF"/>
    <w:rsid w:val="000F2CFF"/>
    <w:rsid w:val="0011366A"/>
    <w:rsid w:val="00134E5A"/>
    <w:rsid w:val="00140EFF"/>
    <w:rsid w:val="00163589"/>
    <w:rsid w:val="001920B4"/>
    <w:rsid w:val="001B4449"/>
    <w:rsid w:val="001C3EEE"/>
    <w:rsid w:val="001F2A00"/>
    <w:rsid w:val="001F7036"/>
    <w:rsid w:val="0020485D"/>
    <w:rsid w:val="00204D68"/>
    <w:rsid w:val="002063E9"/>
    <w:rsid w:val="00212EBE"/>
    <w:rsid w:val="00264C03"/>
    <w:rsid w:val="002913AC"/>
    <w:rsid w:val="0029570C"/>
    <w:rsid w:val="002B041B"/>
    <w:rsid w:val="002D3774"/>
    <w:rsid w:val="00307A09"/>
    <w:rsid w:val="00334A8B"/>
    <w:rsid w:val="00345AB5"/>
    <w:rsid w:val="0034616F"/>
    <w:rsid w:val="0035651E"/>
    <w:rsid w:val="00382410"/>
    <w:rsid w:val="003B7E27"/>
    <w:rsid w:val="003C3125"/>
    <w:rsid w:val="003C750D"/>
    <w:rsid w:val="003D5A21"/>
    <w:rsid w:val="003E52A3"/>
    <w:rsid w:val="004300DF"/>
    <w:rsid w:val="00431BF8"/>
    <w:rsid w:val="00442FDB"/>
    <w:rsid w:val="0045033B"/>
    <w:rsid w:val="00451407"/>
    <w:rsid w:val="004C4A3E"/>
    <w:rsid w:val="004F4ECB"/>
    <w:rsid w:val="005464D4"/>
    <w:rsid w:val="0054745F"/>
    <w:rsid w:val="0057484F"/>
    <w:rsid w:val="00581967"/>
    <w:rsid w:val="005E006A"/>
    <w:rsid w:val="005E7C10"/>
    <w:rsid w:val="005F1E5A"/>
    <w:rsid w:val="005F5A05"/>
    <w:rsid w:val="00600327"/>
    <w:rsid w:val="006269DB"/>
    <w:rsid w:val="006411F0"/>
    <w:rsid w:val="00641A70"/>
    <w:rsid w:val="0064626F"/>
    <w:rsid w:val="00653B66"/>
    <w:rsid w:val="006556AB"/>
    <w:rsid w:val="006664F6"/>
    <w:rsid w:val="00674A7F"/>
    <w:rsid w:val="00685207"/>
    <w:rsid w:val="00692F92"/>
    <w:rsid w:val="006A55C4"/>
    <w:rsid w:val="006B5A35"/>
    <w:rsid w:val="006B6982"/>
    <w:rsid w:val="006D04AA"/>
    <w:rsid w:val="006D1110"/>
    <w:rsid w:val="00713A3B"/>
    <w:rsid w:val="0074684C"/>
    <w:rsid w:val="007B78A4"/>
    <w:rsid w:val="007D5CBA"/>
    <w:rsid w:val="007E02D0"/>
    <w:rsid w:val="007E6269"/>
    <w:rsid w:val="007F28A3"/>
    <w:rsid w:val="008228DD"/>
    <w:rsid w:val="0084574A"/>
    <w:rsid w:val="008839E7"/>
    <w:rsid w:val="00962543"/>
    <w:rsid w:val="00983D91"/>
    <w:rsid w:val="00987749"/>
    <w:rsid w:val="009A500E"/>
    <w:rsid w:val="009C0079"/>
    <w:rsid w:val="009D7E4E"/>
    <w:rsid w:val="009F6685"/>
    <w:rsid w:val="009F7FAC"/>
    <w:rsid w:val="00A23B66"/>
    <w:rsid w:val="00A551F3"/>
    <w:rsid w:val="00A55A87"/>
    <w:rsid w:val="00A72B38"/>
    <w:rsid w:val="00AB1F2C"/>
    <w:rsid w:val="00AF48FD"/>
    <w:rsid w:val="00B00A20"/>
    <w:rsid w:val="00B01AF0"/>
    <w:rsid w:val="00B14440"/>
    <w:rsid w:val="00B21496"/>
    <w:rsid w:val="00B2667C"/>
    <w:rsid w:val="00B66EC8"/>
    <w:rsid w:val="00B80AE0"/>
    <w:rsid w:val="00B87329"/>
    <w:rsid w:val="00BA460B"/>
    <w:rsid w:val="00BB4052"/>
    <w:rsid w:val="00C022EC"/>
    <w:rsid w:val="00C048F2"/>
    <w:rsid w:val="00C32811"/>
    <w:rsid w:val="00C33830"/>
    <w:rsid w:val="00C40D4F"/>
    <w:rsid w:val="00C4283F"/>
    <w:rsid w:val="00C47471"/>
    <w:rsid w:val="00C604DE"/>
    <w:rsid w:val="00C702A5"/>
    <w:rsid w:val="00C9286B"/>
    <w:rsid w:val="00CA6F5C"/>
    <w:rsid w:val="00CF22D4"/>
    <w:rsid w:val="00D13DF3"/>
    <w:rsid w:val="00D15DBA"/>
    <w:rsid w:val="00D35312"/>
    <w:rsid w:val="00D437EB"/>
    <w:rsid w:val="00D555B3"/>
    <w:rsid w:val="00DC561E"/>
    <w:rsid w:val="00DC6811"/>
    <w:rsid w:val="00DF2973"/>
    <w:rsid w:val="00E004FB"/>
    <w:rsid w:val="00E64DF2"/>
    <w:rsid w:val="00EB295E"/>
    <w:rsid w:val="00F3158E"/>
    <w:rsid w:val="00F50A5A"/>
    <w:rsid w:val="00F819C6"/>
    <w:rsid w:val="00FB0375"/>
    <w:rsid w:val="00FE3809"/>
    <w:rsid w:val="00FF47C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A840"/>
  <w15:docId w15:val="{9BC87604-CB8D-426F-A506-C79807AB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BF8"/>
  </w:style>
  <w:style w:type="paragraph" w:styleId="a5">
    <w:name w:val="footer"/>
    <w:basedOn w:val="a"/>
    <w:link w:val="a6"/>
    <w:uiPriority w:val="99"/>
    <w:unhideWhenUsed/>
    <w:rsid w:val="0043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BF8"/>
  </w:style>
  <w:style w:type="table" w:styleId="a7">
    <w:name w:val="Table Grid"/>
    <w:basedOn w:val="a1"/>
    <w:uiPriority w:val="39"/>
    <w:rsid w:val="0043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2D4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B4449"/>
    <w:rPr>
      <w:i/>
      <w:iCs/>
    </w:rPr>
  </w:style>
  <w:style w:type="paragraph" w:styleId="ab">
    <w:name w:val="No Spacing"/>
    <w:aliases w:val="Алия,мелкий,Обя,Айгерим,мой рабочий,норма,ТекстОтчета"/>
    <w:link w:val="ac"/>
    <w:uiPriority w:val="1"/>
    <w:qFormat/>
    <w:rsid w:val="001B4449"/>
    <w:pPr>
      <w:spacing w:after="0" w:line="240" w:lineRule="auto"/>
    </w:pPr>
  </w:style>
  <w:style w:type="character" w:customStyle="1" w:styleId="ac">
    <w:name w:val="Без интервала Знак"/>
    <w:aliases w:val="Алия Знак,мелкий Знак,Обя Знак,Айгерим Знак,мой рабочий Знак,норма Знак,ТекстОтчета Знак"/>
    <w:link w:val="ab"/>
    <w:uiPriority w:val="1"/>
    <w:locked/>
    <w:rsid w:val="0064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396-BA06-4A12-836F-B9B7C2E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424</cp:lastModifiedBy>
  <cp:revision>38</cp:revision>
  <cp:lastPrinted>2023-10-31T02:08:00Z</cp:lastPrinted>
  <dcterms:created xsi:type="dcterms:W3CDTF">2023-10-31T04:01:00Z</dcterms:created>
  <dcterms:modified xsi:type="dcterms:W3CDTF">2024-03-29T11:36:00Z</dcterms:modified>
</cp:coreProperties>
</file>